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B" w:rsidRDefault="006105BB" w:rsidP="006105BB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5BB" w:rsidRDefault="006105BB" w:rsidP="006105BB">
      <w:pPr>
        <w:pStyle w:val="a3"/>
      </w:pPr>
    </w:p>
    <w:p w:rsidR="006105BB" w:rsidRDefault="006105BB" w:rsidP="006105BB">
      <w:pPr>
        <w:pStyle w:val="a3"/>
      </w:pPr>
    </w:p>
    <w:p w:rsidR="006105BB" w:rsidRDefault="006105BB" w:rsidP="006105BB">
      <w:pPr>
        <w:pStyle w:val="a3"/>
      </w:pPr>
    </w:p>
    <w:p w:rsidR="006105BB" w:rsidRDefault="006105BB" w:rsidP="006105BB">
      <w:pPr>
        <w:pStyle w:val="a3"/>
        <w:rPr>
          <w:sz w:val="22"/>
        </w:rPr>
      </w:pPr>
      <w:r>
        <w:rPr>
          <w:sz w:val="22"/>
        </w:rPr>
        <w:t xml:space="preserve">АДМИНИСТРАЦИЯ КИЧМЕНГСКО-ГОРОДЕЦКОГО МУНИЦИПАЛЬНОГО РАЙОНА  </w:t>
      </w:r>
    </w:p>
    <w:p w:rsidR="006105BB" w:rsidRDefault="006105BB" w:rsidP="006105BB">
      <w:pPr>
        <w:pStyle w:val="a3"/>
        <w:rPr>
          <w:sz w:val="22"/>
          <w:szCs w:val="22"/>
        </w:rPr>
      </w:pPr>
      <w:r>
        <w:rPr>
          <w:sz w:val="22"/>
          <w:szCs w:val="22"/>
        </w:rPr>
        <w:t>ВОЛОГОДСКОЙ ОБЛАСТИ</w:t>
      </w:r>
    </w:p>
    <w:p w:rsidR="006105BB" w:rsidRDefault="006105BB" w:rsidP="006105BB">
      <w:pPr>
        <w:jc w:val="center"/>
        <w:rPr>
          <w:bCs/>
          <w:sz w:val="36"/>
          <w:szCs w:val="36"/>
        </w:rPr>
      </w:pPr>
    </w:p>
    <w:p w:rsidR="006105BB" w:rsidRPr="006105BB" w:rsidRDefault="006105BB" w:rsidP="006105BB">
      <w:pPr>
        <w:jc w:val="center"/>
        <w:rPr>
          <w:b/>
          <w:bCs/>
          <w:sz w:val="36"/>
          <w:szCs w:val="36"/>
        </w:rPr>
      </w:pPr>
      <w:r w:rsidRPr="006105BB">
        <w:rPr>
          <w:b/>
          <w:bCs/>
          <w:sz w:val="36"/>
          <w:szCs w:val="36"/>
        </w:rPr>
        <w:t>ПОСТАНОВЛЕНИЕ</w:t>
      </w:r>
    </w:p>
    <w:p w:rsidR="006105BB" w:rsidRPr="006105BB" w:rsidRDefault="006105BB" w:rsidP="006105BB">
      <w:pPr>
        <w:jc w:val="center"/>
        <w:rPr>
          <w:b/>
          <w:bCs/>
          <w:sz w:val="36"/>
          <w:szCs w:val="36"/>
        </w:rPr>
      </w:pPr>
    </w:p>
    <w:p w:rsidR="006105BB" w:rsidRPr="0099553D" w:rsidRDefault="004717EF" w:rsidP="006105BB">
      <w:pPr>
        <w:rPr>
          <w:b/>
          <w:sz w:val="28"/>
          <w:szCs w:val="28"/>
        </w:rPr>
      </w:pPr>
      <w:r w:rsidRPr="004717EF">
        <w:rPr>
          <w:rFonts w:asciiTheme="minorHAnsi" w:hAnsiTheme="minorHAnsi"/>
          <w:b/>
          <w:sz w:val="22"/>
          <w:szCs w:val="22"/>
        </w:rPr>
        <w:pict>
          <v:line id="_x0000_s1026" style="position:absolute;z-index:251661312" from="153pt,17.25pt" to="207pt,17.25pt"/>
        </w:pict>
      </w:r>
      <w:r w:rsidRPr="004717EF">
        <w:rPr>
          <w:rFonts w:asciiTheme="minorHAnsi" w:hAnsiTheme="minorHAnsi"/>
          <w:b/>
          <w:sz w:val="22"/>
          <w:szCs w:val="22"/>
        </w:rPr>
        <w:pict>
          <v:line id="_x0000_s1027" style="position:absolute;z-index:251662336" from="36.85pt,18.25pt" to="135.85pt,18.25pt"/>
        </w:pict>
      </w:r>
      <w:r w:rsidR="006105BB" w:rsidRPr="0099553D">
        <w:t xml:space="preserve">                </w:t>
      </w:r>
      <w:r w:rsidR="00A5177B">
        <w:rPr>
          <w:sz w:val="28"/>
          <w:szCs w:val="28"/>
        </w:rPr>
        <w:t>от 31.10.2017  №   524</w:t>
      </w:r>
      <w:r w:rsidR="006105BB" w:rsidRPr="0099553D">
        <w:rPr>
          <w:sz w:val="28"/>
          <w:szCs w:val="28"/>
        </w:rPr>
        <w:t xml:space="preserve">  </w:t>
      </w:r>
    </w:p>
    <w:p w:rsidR="006105BB" w:rsidRPr="0099553D" w:rsidRDefault="006105BB" w:rsidP="006105B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 w:rsidRPr="0099553D">
        <w:rPr>
          <w:sz w:val="28"/>
          <w:szCs w:val="28"/>
        </w:rPr>
        <w:t xml:space="preserve">     </w:t>
      </w:r>
      <w:r w:rsidRPr="0099553D">
        <w:rPr>
          <w:sz w:val="20"/>
        </w:rPr>
        <w:t>с. Кичменгский Городок</w:t>
      </w:r>
    </w:p>
    <w:p w:rsidR="006105BB" w:rsidRDefault="006105BB" w:rsidP="000C2E9D">
      <w:pPr>
        <w:rPr>
          <w:sz w:val="28"/>
          <w:szCs w:val="28"/>
        </w:rPr>
      </w:pPr>
    </w:p>
    <w:p w:rsidR="000C2E9D" w:rsidRDefault="000C2E9D" w:rsidP="000C2E9D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0C2E9D" w:rsidRDefault="000C2E9D" w:rsidP="000C2E9D">
      <w:pPr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 за </w:t>
      </w:r>
      <w:r w:rsidR="00550119">
        <w:rPr>
          <w:sz w:val="28"/>
          <w:szCs w:val="28"/>
        </w:rPr>
        <w:t>9 месяцев</w:t>
      </w:r>
      <w:r w:rsidR="00955D5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035E6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0C2E9D" w:rsidRDefault="000C2E9D" w:rsidP="000C2E9D">
      <w:pPr>
        <w:rPr>
          <w:sz w:val="28"/>
          <w:szCs w:val="28"/>
        </w:rPr>
      </w:pPr>
    </w:p>
    <w:p w:rsidR="000C2E9D" w:rsidRDefault="000C2E9D" w:rsidP="000C2E9D">
      <w:pPr>
        <w:rPr>
          <w:sz w:val="28"/>
          <w:szCs w:val="28"/>
        </w:rPr>
      </w:pPr>
    </w:p>
    <w:p w:rsidR="000C2E9D" w:rsidRPr="006105BB" w:rsidRDefault="000C2E9D" w:rsidP="006105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соответствии со статьей 264</w:t>
      </w:r>
      <w:r w:rsidR="000035E6">
        <w:rPr>
          <w:sz w:val="28"/>
          <w:szCs w:val="28"/>
        </w:rPr>
        <w:t>.</w:t>
      </w:r>
      <w:r>
        <w:rPr>
          <w:sz w:val="28"/>
          <w:szCs w:val="28"/>
        </w:rPr>
        <w:t xml:space="preserve">2 Бюджетного кодекса РФ администрация района </w:t>
      </w:r>
      <w:r w:rsidRPr="006105BB">
        <w:rPr>
          <w:b/>
          <w:sz w:val="28"/>
          <w:szCs w:val="28"/>
        </w:rPr>
        <w:t>ПОСТАНОВЛЯЕТ:</w:t>
      </w:r>
    </w:p>
    <w:p w:rsidR="000C2E9D" w:rsidRPr="005C6597" w:rsidRDefault="000C2E9D" w:rsidP="00610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610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б исполнении районного бюджета за </w:t>
      </w:r>
      <w:r w:rsidR="00550119">
        <w:rPr>
          <w:sz w:val="28"/>
          <w:szCs w:val="28"/>
        </w:rPr>
        <w:t>9 месяцев</w:t>
      </w:r>
      <w:r w:rsidR="0063571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035E6">
        <w:rPr>
          <w:sz w:val="28"/>
          <w:szCs w:val="28"/>
        </w:rPr>
        <w:t>7</w:t>
      </w:r>
      <w:r>
        <w:rPr>
          <w:sz w:val="28"/>
          <w:szCs w:val="28"/>
        </w:rPr>
        <w:t>г. по доходам в сумме</w:t>
      </w:r>
      <w:r w:rsidR="00635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0119">
        <w:rPr>
          <w:sz w:val="28"/>
          <w:szCs w:val="28"/>
        </w:rPr>
        <w:t>330 767 451,02</w:t>
      </w:r>
      <w:r w:rsidR="00955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по расходам в сумме </w:t>
      </w:r>
      <w:r w:rsidR="0063571D">
        <w:rPr>
          <w:sz w:val="28"/>
          <w:szCs w:val="28"/>
        </w:rPr>
        <w:t xml:space="preserve"> </w:t>
      </w:r>
      <w:r w:rsidR="00550119">
        <w:rPr>
          <w:sz w:val="28"/>
          <w:szCs w:val="28"/>
        </w:rPr>
        <w:t>326 271 894,16</w:t>
      </w:r>
      <w:r w:rsidR="007C0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Pr="00FE259E">
        <w:rPr>
          <w:sz w:val="28"/>
          <w:szCs w:val="28"/>
        </w:rPr>
        <w:t xml:space="preserve">с </w:t>
      </w:r>
      <w:r w:rsidR="0063571D">
        <w:rPr>
          <w:sz w:val="28"/>
          <w:szCs w:val="28"/>
        </w:rPr>
        <w:t>дефицитом</w:t>
      </w:r>
      <w:r w:rsidR="00955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а в </w:t>
      </w:r>
      <w:r w:rsidRPr="005C6597">
        <w:rPr>
          <w:sz w:val="28"/>
          <w:szCs w:val="28"/>
        </w:rPr>
        <w:t xml:space="preserve">сумме </w:t>
      </w:r>
      <w:r w:rsidR="00254001">
        <w:rPr>
          <w:sz w:val="28"/>
          <w:szCs w:val="28"/>
        </w:rPr>
        <w:t xml:space="preserve"> </w:t>
      </w:r>
      <w:r w:rsidR="00550119">
        <w:rPr>
          <w:sz w:val="28"/>
          <w:szCs w:val="28"/>
        </w:rPr>
        <w:t>4 495 556,86</w:t>
      </w:r>
      <w:r>
        <w:rPr>
          <w:b/>
          <w:sz w:val="28"/>
          <w:szCs w:val="28"/>
        </w:rPr>
        <w:t xml:space="preserve"> </w:t>
      </w:r>
      <w:r w:rsidRPr="00B206BC">
        <w:rPr>
          <w:sz w:val="28"/>
          <w:szCs w:val="28"/>
        </w:rPr>
        <w:t>руб</w:t>
      </w:r>
      <w:r w:rsidRPr="005C6597">
        <w:rPr>
          <w:sz w:val="28"/>
          <w:szCs w:val="28"/>
        </w:rPr>
        <w:t>. (приложение).</w:t>
      </w:r>
    </w:p>
    <w:p w:rsidR="000C2E9D" w:rsidRDefault="000C2E9D" w:rsidP="00610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6105B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постановление в Муниципальное Собрание района</w:t>
      </w:r>
      <w:r w:rsidR="003E1684">
        <w:rPr>
          <w:sz w:val="28"/>
          <w:szCs w:val="28"/>
        </w:rPr>
        <w:t xml:space="preserve"> и </w:t>
      </w:r>
      <w:r w:rsidR="00B549CE">
        <w:rPr>
          <w:sz w:val="28"/>
          <w:szCs w:val="28"/>
        </w:rPr>
        <w:t>к</w:t>
      </w:r>
      <w:r w:rsidR="003E1684">
        <w:rPr>
          <w:sz w:val="28"/>
          <w:szCs w:val="28"/>
        </w:rPr>
        <w:t>онтрольно-ревизионную  комисси</w:t>
      </w:r>
      <w:r w:rsidR="00B549CE">
        <w:rPr>
          <w:sz w:val="28"/>
          <w:szCs w:val="28"/>
        </w:rPr>
        <w:t>ю.</w:t>
      </w:r>
    </w:p>
    <w:p w:rsidR="00470897" w:rsidRPr="0022202F" w:rsidRDefault="00470897" w:rsidP="00610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2E9D">
        <w:rPr>
          <w:sz w:val="28"/>
          <w:szCs w:val="28"/>
        </w:rPr>
        <w:t>3.</w:t>
      </w:r>
      <w:r w:rsidRPr="00470897">
        <w:rPr>
          <w:sz w:val="28"/>
          <w:szCs w:val="28"/>
        </w:rPr>
        <w:t xml:space="preserve"> </w:t>
      </w:r>
      <w:r w:rsidRPr="0022202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22202F">
        <w:rPr>
          <w:sz w:val="28"/>
          <w:szCs w:val="28"/>
        </w:rPr>
        <w:t xml:space="preserve">  опубликовать  в газете </w:t>
      </w:r>
      <w:r w:rsidR="006105BB">
        <w:rPr>
          <w:sz w:val="28"/>
          <w:szCs w:val="28"/>
        </w:rPr>
        <w:t xml:space="preserve">“Заря Севера”, разместить на официальном сайте </w:t>
      </w:r>
      <w:r>
        <w:rPr>
          <w:sz w:val="28"/>
          <w:szCs w:val="28"/>
        </w:rPr>
        <w:t>района в информационно</w:t>
      </w:r>
      <w:r w:rsidR="006105B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105BB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онной сети «Интернет».</w:t>
      </w:r>
    </w:p>
    <w:p w:rsidR="000C2E9D" w:rsidRDefault="000C2E9D" w:rsidP="00470897">
      <w:pPr>
        <w:ind w:left="708"/>
        <w:jc w:val="both"/>
        <w:rPr>
          <w:sz w:val="28"/>
          <w:szCs w:val="28"/>
        </w:rPr>
      </w:pPr>
    </w:p>
    <w:p w:rsidR="000C2E9D" w:rsidRDefault="000C2E9D" w:rsidP="000C2E9D">
      <w:pPr>
        <w:ind w:left="708"/>
        <w:rPr>
          <w:sz w:val="28"/>
          <w:szCs w:val="28"/>
        </w:rPr>
      </w:pPr>
    </w:p>
    <w:p w:rsidR="000C2E9D" w:rsidRPr="00CD5D77" w:rsidRDefault="000C2E9D" w:rsidP="000C2E9D">
      <w:pPr>
        <w:ind w:left="708"/>
        <w:rPr>
          <w:sz w:val="28"/>
          <w:szCs w:val="28"/>
        </w:rPr>
      </w:pPr>
    </w:p>
    <w:p w:rsidR="000C2E9D" w:rsidRDefault="000C2E9D" w:rsidP="000C2E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</w:p>
    <w:p w:rsidR="006105BB" w:rsidRDefault="00C93471" w:rsidP="000C2E9D">
      <w:pPr>
        <w:tabs>
          <w:tab w:val="left" w:pos="255"/>
        </w:tabs>
        <w:rPr>
          <w:sz w:val="28"/>
          <w:szCs w:val="28"/>
        </w:rPr>
      </w:pPr>
      <w:r w:rsidRPr="00C93471">
        <w:rPr>
          <w:sz w:val="28"/>
          <w:szCs w:val="28"/>
        </w:rPr>
        <w:t xml:space="preserve">Первый заместитель </w:t>
      </w:r>
    </w:p>
    <w:p w:rsidR="00C93471" w:rsidRPr="00C93471" w:rsidRDefault="00C93471" w:rsidP="000C2E9D">
      <w:pPr>
        <w:tabs>
          <w:tab w:val="left" w:pos="255"/>
        </w:tabs>
        <w:rPr>
          <w:sz w:val="28"/>
          <w:szCs w:val="28"/>
        </w:rPr>
      </w:pPr>
      <w:r w:rsidRPr="00C93471">
        <w:rPr>
          <w:sz w:val="28"/>
          <w:szCs w:val="28"/>
        </w:rPr>
        <w:t>Главы администрации</w:t>
      </w:r>
      <w:r w:rsidR="00B549CE">
        <w:rPr>
          <w:sz w:val="28"/>
          <w:szCs w:val="28"/>
        </w:rPr>
        <w:t xml:space="preserve"> района</w:t>
      </w:r>
      <w:r w:rsidRPr="00C93471">
        <w:rPr>
          <w:sz w:val="28"/>
          <w:szCs w:val="28"/>
        </w:rPr>
        <w:t>,</w:t>
      </w:r>
    </w:p>
    <w:p w:rsidR="000C2E9D" w:rsidRPr="008650C8" w:rsidRDefault="006105BB" w:rsidP="000C2E9D">
      <w:pPr>
        <w:tabs>
          <w:tab w:val="left" w:pos="2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Pr="006105BB">
        <w:rPr>
          <w:sz w:val="28"/>
          <w:szCs w:val="28"/>
        </w:rPr>
        <w:t>ИО</w:t>
      </w:r>
      <w:proofErr w:type="spellEnd"/>
      <w:r w:rsidR="00455592">
        <w:rPr>
          <w:sz w:val="28"/>
          <w:szCs w:val="28"/>
        </w:rPr>
        <w:t xml:space="preserve"> </w:t>
      </w:r>
      <w:r w:rsidR="00E92E1F">
        <w:rPr>
          <w:sz w:val="28"/>
          <w:szCs w:val="28"/>
        </w:rPr>
        <w:t>Г</w:t>
      </w:r>
      <w:r w:rsidR="00455592">
        <w:rPr>
          <w:sz w:val="28"/>
          <w:szCs w:val="28"/>
        </w:rPr>
        <w:t xml:space="preserve">лавы администрации </w:t>
      </w:r>
      <w:r w:rsidR="000C2E9D" w:rsidRPr="008650C8">
        <w:rPr>
          <w:sz w:val="28"/>
          <w:szCs w:val="28"/>
        </w:rPr>
        <w:t xml:space="preserve">района                                </w:t>
      </w:r>
      <w:r w:rsidR="00B549CE">
        <w:rPr>
          <w:sz w:val="28"/>
          <w:szCs w:val="28"/>
        </w:rPr>
        <w:t xml:space="preserve">               </w:t>
      </w:r>
      <w:r w:rsidR="000C2E9D" w:rsidRPr="008650C8">
        <w:rPr>
          <w:sz w:val="28"/>
          <w:szCs w:val="28"/>
        </w:rPr>
        <w:t xml:space="preserve">      </w:t>
      </w:r>
      <w:r w:rsidR="00C93471">
        <w:rPr>
          <w:sz w:val="28"/>
          <w:szCs w:val="28"/>
        </w:rPr>
        <w:t>О.В.Китаева</w:t>
      </w:r>
    </w:p>
    <w:p w:rsidR="000C2E9D" w:rsidRPr="008650C8" w:rsidRDefault="000C2E9D" w:rsidP="000C2E9D">
      <w:pPr>
        <w:jc w:val="center"/>
        <w:rPr>
          <w:sz w:val="28"/>
          <w:szCs w:val="28"/>
        </w:rPr>
      </w:pPr>
    </w:p>
    <w:p w:rsidR="000C2E9D" w:rsidRDefault="000C2E9D" w:rsidP="000C2E9D">
      <w:pPr>
        <w:jc w:val="center"/>
        <w:rPr>
          <w:b/>
          <w:sz w:val="22"/>
          <w:szCs w:val="22"/>
        </w:rPr>
      </w:pPr>
    </w:p>
    <w:p w:rsidR="00C76EA5" w:rsidRDefault="00C76EA5"/>
    <w:sectPr w:rsidR="00C76EA5" w:rsidSect="00CE27B3">
      <w:pgSz w:w="11907" w:h="16840" w:code="9"/>
      <w:pgMar w:top="851" w:right="1134" w:bottom="170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0C2E9D"/>
    <w:rsid w:val="00002E4A"/>
    <w:rsid w:val="000035E6"/>
    <w:rsid w:val="00050838"/>
    <w:rsid w:val="0005793A"/>
    <w:rsid w:val="000651EA"/>
    <w:rsid w:val="00075A98"/>
    <w:rsid w:val="000B1B73"/>
    <w:rsid w:val="000C2E9D"/>
    <w:rsid w:val="000F4E6B"/>
    <w:rsid w:val="00107B57"/>
    <w:rsid w:val="00125190"/>
    <w:rsid w:val="001626DB"/>
    <w:rsid w:val="00173017"/>
    <w:rsid w:val="0017506A"/>
    <w:rsid w:val="00185EC4"/>
    <w:rsid w:val="001B1446"/>
    <w:rsid w:val="001C6B83"/>
    <w:rsid w:val="001E3257"/>
    <w:rsid w:val="001F29DC"/>
    <w:rsid w:val="001F56C2"/>
    <w:rsid w:val="001F756D"/>
    <w:rsid w:val="00221C50"/>
    <w:rsid w:val="00242A70"/>
    <w:rsid w:val="00254001"/>
    <w:rsid w:val="00274AF2"/>
    <w:rsid w:val="002754CD"/>
    <w:rsid w:val="00275F4D"/>
    <w:rsid w:val="0028651C"/>
    <w:rsid w:val="002950BF"/>
    <w:rsid w:val="002A013E"/>
    <w:rsid w:val="002A0263"/>
    <w:rsid w:val="002A2815"/>
    <w:rsid w:val="002B51F2"/>
    <w:rsid w:val="002D3E39"/>
    <w:rsid w:val="002E52AA"/>
    <w:rsid w:val="00315CD0"/>
    <w:rsid w:val="0032081C"/>
    <w:rsid w:val="00324E48"/>
    <w:rsid w:val="0034116D"/>
    <w:rsid w:val="00343BE1"/>
    <w:rsid w:val="003564BD"/>
    <w:rsid w:val="0036451C"/>
    <w:rsid w:val="003867B6"/>
    <w:rsid w:val="00395984"/>
    <w:rsid w:val="00395B96"/>
    <w:rsid w:val="003B108D"/>
    <w:rsid w:val="003C4723"/>
    <w:rsid w:val="003D6E56"/>
    <w:rsid w:val="003E1684"/>
    <w:rsid w:val="003F1942"/>
    <w:rsid w:val="003F48D7"/>
    <w:rsid w:val="003F53AC"/>
    <w:rsid w:val="004061A9"/>
    <w:rsid w:val="00420007"/>
    <w:rsid w:val="004335CA"/>
    <w:rsid w:val="004356AD"/>
    <w:rsid w:val="00437E76"/>
    <w:rsid w:val="004418DF"/>
    <w:rsid w:val="0045318B"/>
    <w:rsid w:val="00455592"/>
    <w:rsid w:val="00470897"/>
    <w:rsid w:val="004717EF"/>
    <w:rsid w:val="00472187"/>
    <w:rsid w:val="004D2CA1"/>
    <w:rsid w:val="004F3C0E"/>
    <w:rsid w:val="00523DD9"/>
    <w:rsid w:val="0053353F"/>
    <w:rsid w:val="00550119"/>
    <w:rsid w:val="0056502F"/>
    <w:rsid w:val="0057703B"/>
    <w:rsid w:val="005A769F"/>
    <w:rsid w:val="005C42A9"/>
    <w:rsid w:val="005D3FC1"/>
    <w:rsid w:val="005E6991"/>
    <w:rsid w:val="005E6AC5"/>
    <w:rsid w:val="006046C6"/>
    <w:rsid w:val="006105BB"/>
    <w:rsid w:val="006152D9"/>
    <w:rsid w:val="00624F8D"/>
    <w:rsid w:val="006352C0"/>
    <w:rsid w:val="0063571D"/>
    <w:rsid w:val="00635C77"/>
    <w:rsid w:val="00644534"/>
    <w:rsid w:val="00647D38"/>
    <w:rsid w:val="0066706C"/>
    <w:rsid w:val="00667EA3"/>
    <w:rsid w:val="00671A8D"/>
    <w:rsid w:val="006770FE"/>
    <w:rsid w:val="00680417"/>
    <w:rsid w:val="00682F53"/>
    <w:rsid w:val="006835E6"/>
    <w:rsid w:val="0069573F"/>
    <w:rsid w:val="006C1D3A"/>
    <w:rsid w:val="006E4F4F"/>
    <w:rsid w:val="006E5EF1"/>
    <w:rsid w:val="006F6E1B"/>
    <w:rsid w:val="007068CF"/>
    <w:rsid w:val="007203D6"/>
    <w:rsid w:val="0075162B"/>
    <w:rsid w:val="007720D7"/>
    <w:rsid w:val="00791EA1"/>
    <w:rsid w:val="007A219F"/>
    <w:rsid w:val="007A2785"/>
    <w:rsid w:val="007B21B8"/>
    <w:rsid w:val="007C0E10"/>
    <w:rsid w:val="007C2CF3"/>
    <w:rsid w:val="007E6177"/>
    <w:rsid w:val="007F6C6C"/>
    <w:rsid w:val="008037C4"/>
    <w:rsid w:val="008141FC"/>
    <w:rsid w:val="008353BB"/>
    <w:rsid w:val="008358BD"/>
    <w:rsid w:val="00842584"/>
    <w:rsid w:val="00843781"/>
    <w:rsid w:val="00852F17"/>
    <w:rsid w:val="00880659"/>
    <w:rsid w:val="008962F9"/>
    <w:rsid w:val="008B03FD"/>
    <w:rsid w:val="008C16D6"/>
    <w:rsid w:val="008D00B0"/>
    <w:rsid w:val="008D5C5C"/>
    <w:rsid w:val="008E44EB"/>
    <w:rsid w:val="008E61A7"/>
    <w:rsid w:val="009022D8"/>
    <w:rsid w:val="00911177"/>
    <w:rsid w:val="00915E54"/>
    <w:rsid w:val="00922119"/>
    <w:rsid w:val="009322AF"/>
    <w:rsid w:val="00940642"/>
    <w:rsid w:val="00955D54"/>
    <w:rsid w:val="00997863"/>
    <w:rsid w:val="009B3A21"/>
    <w:rsid w:val="009D109C"/>
    <w:rsid w:val="009D437E"/>
    <w:rsid w:val="009D7691"/>
    <w:rsid w:val="009E4421"/>
    <w:rsid w:val="00A22D0D"/>
    <w:rsid w:val="00A2510B"/>
    <w:rsid w:val="00A33EA5"/>
    <w:rsid w:val="00A370B7"/>
    <w:rsid w:val="00A37C39"/>
    <w:rsid w:val="00A5177B"/>
    <w:rsid w:val="00A568D0"/>
    <w:rsid w:val="00A65EAF"/>
    <w:rsid w:val="00A673FD"/>
    <w:rsid w:val="00A738CB"/>
    <w:rsid w:val="00A86EAC"/>
    <w:rsid w:val="00AA7B25"/>
    <w:rsid w:val="00AB04C8"/>
    <w:rsid w:val="00AC3704"/>
    <w:rsid w:val="00AC478B"/>
    <w:rsid w:val="00AD3E64"/>
    <w:rsid w:val="00AE26A2"/>
    <w:rsid w:val="00AE2724"/>
    <w:rsid w:val="00AE34FF"/>
    <w:rsid w:val="00AF4514"/>
    <w:rsid w:val="00B2404F"/>
    <w:rsid w:val="00B32EA9"/>
    <w:rsid w:val="00B41659"/>
    <w:rsid w:val="00B41D7F"/>
    <w:rsid w:val="00B421B8"/>
    <w:rsid w:val="00B53CBF"/>
    <w:rsid w:val="00B549CE"/>
    <w:rsid w:val="00B7251A"/>
    <w:rsid w:val="00B75490"/>
    <w:rsid w:val="00B8411D"/>
    <w:rsid w:val="00BB137D"/>
    <w:rsid w:val="00BC22D7"/>
    <w:rsid w:val="00BC3813"/>
    <w:rsid w:val="00BE5C09"/>
    <w:rsid w:val="00BF5A01"/>
    <w:rsid w:val="00C0675E"/>
    <w:rsid w:val="00C10465"/>
    <w:rsid w:val="00C11712"/>
    <w:rsid w:val="00C3067A"/>
    <w:rsid w:val="00C32A82"/>
    <w:rsid w:val="00C34576"/>
    <w:rsid w:val="00C732F6"/>
    <w:rsid w:val="00C76EA5"/>
    <w:rsid w:val="00C77D2F"/>
    <w:rsid w:val="00C83241"/>
    <w:rsid w:val="00C837C0"/>
    <w:rsid w:val="00C93471"/>
    <w:rsid w:val="00C95B0A"/>
    <w:rsid w:val="00CB3C47"/>
    <w:rsid w:val="00CE27B3"/>
    <w:rsid w:val="00D004B1"/>
    <w:rsid w:val="00D0386E"/>
    <w:rsid w:val="00D36609"/>
    <w:rsid w:val="00DB2FF6"/>
    <w:rsid w:val="00DB3AA5"/>
    <w:rsid w:val="00DD4595"/>
    <w:rsid w:val="00E1637B"/>
    <w:rsid w:val="00E27CA9"/>
    <w:rsid w:val="00E40482"/>
    <w:rsid w:val="00E438B9"/>
    <w:rsid w:val="00E515B3"/>
    <w:rsid w:val="00E74218"/>
    <w:rsid w:val="00E92E1F"/>
    <w:rsid w:val="00EA6F51"/>
    <w:rsid w:val="00EA7B23"/>
    <w:rsid w:val="00EC1897"/>
    <w:rsid w:val="00EC3B32"/>
    <w:rsid w:val="00ED7043"/>
    <w:rsid w:val="00EF4340"/>
    <w:rsid w:val="00F20B82"/>
    <w:rsid w:val="00F240D0"/>
    <w:rsid w:val="00F24B22"/>
    <w:rsid w:val="00F32297"/>
    <w:rsid w:val="00F42DD2"/>
    <w:rsid w:val="00F43311"/>
    <w:rsid w:val="00F605D0"/>
    <w:rsid w:val="00F63D9D"/>
    <w:rsid w:val="00F64288"/>
    <w:rsid w:val="00F6696E"/>
    <w:rsid w:val="00F75595"/>
    <w:rsid w:val="00F80165"/>
    <w:rsid w:val="00F93EAF"/>
    <w:rsid w:val="00FB208A"/>
    <w:rsid w:val="00FB2700"/>
    <w:rsid w:val="00FB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E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105BB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6105B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EF88-5445-443F-A732-F5B61442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</dc:creator>
  <cp:keywords/>
  <dc:description/>
  <cp:lastModifiedBy>Deloproizvod</cp:lastModifiedBy>
  <cp:revision>21</cp:revision>
  <cp:lastPrinted>2017-05-29T07:48:00Z</cp:lastPrinted>
  <dcterms:created xsi:type="dcterms:W3CDTF">2015-10-29T06:54:00Z</dcterms:created>
  <dcterms:modified xsi:type="dcterms:W3CDTF">2017-10-31T11:41:00Z</dcterms:modified>
</cp:coreProperties>
</file>